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EA" w:rsidRPr="00A942BD" w:rsidRDefault="00D108EA" w:rsidP="00D108EA">
      <w:pPr>
        <w:pStyle w:val="NoSpacing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A942BD">
        <w:rPr>
          <w:rFonts w:ascii="Bookman Old Style" w:hAnsi="Bookman Old Style"/>
          <w:sz w:val="21"/>
          <w:szCs w:val="21"/>
        </w:rPr>
        <w:t>BHSL/</w:t>
      </w:r>
      <w:r w:rsidR="00781DC2" w:rsidRPr="00A942BD">
        <w:rPr>
          <w:rFonts w:ascii="Bookman Old Style" w:hAnsi="Bookman Old Style"/>
          <w:sz w:val="21"/>
          <w:szCs w:val="21"/>
        </w:rPr>
        <w:t>F&amp;AD/</w:t>
      </w:r>
      <w:r w:rsidR="00E31606" w:rsidRPr="00A942BD">
        <w:rPr>
          <w:rFonts w:ascii="Bookman Old Style" w:hAnsi="Bookman Old Style"/>
          <w:sz w:val="21"/>
          <w:szCs w:val="21"/>
        </w:rPr>
        <w:t>HR&amp;AD/23/2021</w:t>
      </w:r>
      <w:r w:rsidRPr="00A942BD">
        <w:rPr>
          <w:rFonts w:ascii="Bookman Old Style" w:hAnsi="Bookman Old Style"/>
          <w:sz w:val="21"/>
          <w:szCs w:val="21"/>
        </w:rPr>
        <w:t>/</w:t>
      </w:r>
      <w:r w:rsidRPr="00A942BD">
        <w:rPr>
          <w:rFonts w:ascii="Bookman Old Style" w:hAnsi="Bookman Old Style"/>
          <w:sz w:val="21"/>
          <w:szCs w:val="21"/>
        </w:rPr>
        <w:tab/>
      </w:r>
      <w:r w:rsidRPr="00A942BD">
        <w:rPr>
          <w:rFonts w:ascii="Bookman Old Style" w:hAnsi="Bookman Old Style"/>
          <w:sz w:val="21"/>
          <w:szCs w:val="21"/>
        </w:rPr>
        <w:tab/>
        <w:t xml:space="preserve">                                       </w:t>
      </w:r>
      <w:r w:rsidR="00781DC2" w:rsidRPr="00A942BD">
        <w:rPr>
          <w:rFonts w:ascii="Bookman Old Style" w:hAnsi="Bookman Old Style"/>
          <w:sz w:val="21"/>
          <w:szCs w:val="21"/>
        </w:rPr>
        <w:t>Date</w:t>
      </w:r>
      <w:proofErr w:type="gramStart"/>
      <w:r w:rsidR="00781DC2" w:rsidRPr="00A942BD">
        <w:rPr>
          <w:rFonts w:ascii="Bookman Old Style" w:hAnsi="Bookman Old Style"/>
          <w:sz w:val="21"/>
          <w:szCs w:val="21"/>
        </w:rPr>
        <w:t>:……………….</w:t>
      </w:r>
      <w:proofErr w:type="gramEnd"/>
    </w:p>
    <w:p w:rsidR="00D108EA" w:rsidRPr="00A942BD" w:rsidRDefault="00D108EA" w:rsidP="00D108EA">
      <w:pPr>
        <w:pStyle w:val="NoSpacing"/>
        <w:jc w:val="center"/>
        <w:rPr>
          <w:rFonts w:ascii="Bookman Old Style" w:hAnsi="Bookman Old Style" w:cs="Arial"/>
          <w:b/>
          <w:color w:val="000000"/>
          <w:sz w:val="21"/>
          <w:szCs w:val="21"/>
        </w:rPr>
      </w:pPr>
      <w:r w:rsidRPr="00A942BD">
        <w:rPr>
          <w:rFonts w:ascii="Bookman Old Style" w:hAnsi="Bookman Old Style" w:cs="Arial"/>
          <w:b/>
          <w:color w:val="000000"/>
          <w:sz w:val="21"/>
          <w:szCs w:val="21"/>
        </w:rPr>
        <w:t>NO DEMAND CERTIFICATE</w:t>
      </w:r>
    </w:p>
    <w:p w:rsidR="00D108EA" w:rsidRPr="00A942BD" w:rsidRDefault="00D108EA" w:rsidP="00D108EA">
      <w:pPr>
        <w:pStyle w:val="NoSpacing"/>
        <w:jc w:val="both"/>
        <w:rPr>
          <w:rFonts w:ascii="Bookman Old Style" w:hAnsi="Bookman Old Style" w:cs="Arial"/>
          <w:b/>
          <w:color w:val="000000"/>
          <w:sz w:val="22"/>
        </w:rPr>
      </w:pPr>
    </w:p>
    <w:p w:rsidR="00D108EA" w:rsidRPr="00A942BD" w:rsidRDefault="00781DC2" w:rsidP="00D108EA">
      <w:pPr>
        <w:pStyle w:val="NoSpacing"/>
        <w:jc w:val="both"/>
        <w:rPr>
          <w:rFonts w:ascii="Bookman Old Style" w:hAnsi="Bookman Old Style" w:cs="Arial"/>
          <w:color w:val="000000"/>
          <w:sz w:val="22"/>
        </w:rPr>
      </w:pPr>
      <w:r w:rsidRPr="00A942BD">
        <w:rPr>
          <w:rFonts w:ascii="Bookman Old Style" w:hAnsi="Bookman Old Style"/>
          <w:sz w:val="22"/>
        </w:rPr>
        <w:t>Mr/</w:t>
      </w:r>
      <w:proofErr w:type="spellStart"/>
      <w:r w:rsidRPr="00A942BD">
        <w:rPr>
          <w:rFonts w:ascii="Bookman Old Style" w:hAnsi="Bookman Old Style"/>
          <w:sz w:val="22"/>
        </w:rPr>
        <w:t>Mrs</w:t>
      </w:r>
      <w:proofErr w:type="spellEnd"/>
      <w:r w:rsidRPr="00A942BD">
        <w:rPr>
          <w:rFonts w:ascii="Bookman Old Style" w:hAnsi="Bookman Old Style"/>
          <w:sz w:val="22"/>
        </w:rPr>
        <w:t>………………….</w:t>
      </w:r>
      <w:r w:rsidR="00D108EA" w:rsidRPr="00A942BD">
        <w:rPr>
          <w:rFonts w:ascii="Bookman Old Style" w:hAnsi="Bookman Old Style"/>
          <w:sz w:val="22"/>
        </w:rPr>
        <w:t>……..bearing citizenship identity card no……</w:t>
      </w:r>
      <w:r w:rsidRPr="00A942BD">
        <w:rPr>
          <w:rFonts w:ascii="Bookman Old Style" w:hAnsi="Bookman Old Style"/>
          <w:sz w:val="22"/>
        </w:rPr>
        <w:t>…</w:t>
      </w:r>
      <w:r w:rsidRPr="00A942BD">
        <w:rPr>
          <w:rFonts w:ascii="Bookman Old Style" w:hAnsi="Bookman Old Style" w:cs="Arial"/>
          <w:color w:val="000000"/>
          <w:sz w:val="22"/>
        </w:rPr>
        <w:t>……………….</w:t>
      </w:r>
      <w:r w:rsidR="00D108EA" w:rsidRPr="00A942BD">
        <w:rPr>
          <w:rFonts w:ascii="Bookman Old Style" w:hAnsi="Bookman Old Style" w:cs="Arial"/>
          <w:color w:val="000000"/>
          <w:sz w:val="22"/>
        </w:rPr>
        <w:t>shall be relieved from this office</w:t>
      </w:r>
      <w:r w:rsidRPr="00A942BD">
        <w:rPr>
          <w:rFonts w:ascii="Bookman Old Style" w:hAnsi="Bookman Old Style" w:cs="Arial"/>
          <w:color w:val="000000"/>
          <w:sz w:val="22"/>
        </w:rPr>
        <w:t xml:space="preserve"> </w:t>
      </w:r>
      <w:proofErr w:type="spellStart"/>
      <w:r w:rsidRPr="00A942BD">
        <w:rPr>
          <w:rFonts w:ascii="Bookman Old Style" w:hAnsi="Bookman Old Style" w:cs="Arial"/>
          <w:color w:val="000000"/>
          <w:sz w:val="22"/>
        </w:rPr>
        <w:t>w.e.f</w:t>
      </w:r>
      <w:proofErr w:type="spellEnd"/>
      <w:r w:rsidRPr="00A942BD">
        <w:rPr>
          <w:rFonts w:ascii="Bookman Old Style" w:hAnsi="Bookman Old Style" w:cs="Arial"/>
          <w:color w:val="000000"/>
          <w:sz w:val="22"/>
        </w:rPr>
        <w:t>….</w:t>
      </w:r>
      <w:r w:rsidR="00D108EA" w:rsidRPr="00A942BD">
        <w:rPr>
          <w:rFonts w:ascii="Bookman Old Style" w:hAnsi="Bookman Old Style" w:cs="Arial"/>
          <w:color w:val="000000"/>
          <w:sz w:val="22"/>
        </w:rPr>
        <w:t>………</w:t>
      </w:r>
      <w:r w:rsidRPr="00A942BD">
        <w:rPr>
          <w:rFonts w:ascii="Bookman Old Style" w:hAnsi="Bookman Old Style" w:cs="Arial"/>
          <w:color w:val="000000"/>
          <w:sz w:val="22"/>
        </w:rPr>
        <w:t>…..</w:t>
      </w:r>
      <w:r w:rsidR="00D108EA" w:rsidRPr="00A942BD">
        <w:rPr>
          <w:rFonts w:ascii="Bookman Old Style" w:hAnsi="Bookman Old Style" w:cs="Arial"/>
          <w:color w:val="000000"/>
          <w:sz w:val="22"/>
        </w:rPr>
        <w:t xml:space="preserve"> Therefore, </w:t>
      </w:r>
      <w:r w:rsidRPr="00A942BD">
        <w:rPr>
          <w:rFonts w:ascii="Bookman Old Style" w:hAnsi="Bookman Old Style" w:cs="Arial"/>
          <w:color w:val="000000"/>
          <w:sz w:val="22"/>
        </w:rPr>
        <w:t>all Heads of Division &amp; Units</w:t>
      </w:r>
      <w:r w:rsidR="00D108EA" w:rsidRPr="00A942BD">
        <w:rPr>
          <w:rFonts w:ascii="Bookman Old Style" w:hAnsi="Bookman Old Style" w:cs="Arial"/>
          <w:color w:val="000000"/>
          <w:sz w:val="22"/>
        </w:rPr>
        <w:t xml:space="preserve"> are requested to furnish information on dues/outstanding/pending against his</w:t>
      </w:r>
      <w:r w:rsidRPr="00A942BD">
        <w:rPr>
          <w:rFonts w:ascii="Bookman Old Style" w:hAnsi="Bookman Old Style" w:cs="Arial"/>
          <w:color w:val="000000"/>
          <w:sz w:val="22"/>
        </w:rPr>
        <w:t>/her</w:t>
      </w:r>
      <w:r w:rsidR="00D108EA" w:rsidRPr="00A942BD">
        <w:rPr>
          <w:rFonts w:ascii="Bookman Old Style" w:hAnsi="Bookman Old Style" w:cs="Arial"/>
          <w:color w:val="000000"/>
          <w:sz w:val="22"/>
        </w:rPr>
        <w:t xml:space="preserve"> name, if any, in order to enable us to recover/adjust the same from him</w:t>
      </w:r>
      <w:r w:rsidRPr="00A942BD">
        <w:rPr>
          <w:rFonts w:ascii="Bookman Old Style" w:hAnsi="Bookman Old Style" w:cs="Arial"/>
          <w:color w:val="000000"/>
          <w:sz w:val="22"/>
        </w:rPr>
        <w:t>/her</w:t>
      </w:r>
      <w:r w:rsidR="00D108EA" w:rsidRPr="00A942BD">
        <w:rPr>
          <w:rFonts w:ascii="Bookman Old Style" w:hAnsi="Bookman Old Style" w:cs="Arial"/>
          <w:color w:val="000000"/>
          <w:sz w:val="22"/>
        </w:rPr>
        <w:t xml:space="preserve"> before</w:t>
      </w:r>
      <w:r w:rsidRPr="00A942BD">
        <w:rPr>
          <w:rFonts w:ascii="Bookman Old Style" w:hAnsi="Bookman Old Style" w:cs="Arial"/>
          <w:color w:val="000000"/>
          <w:sz w:val="22"/>
        </w:rPr>
        <w:t xml:space="preserve"> the official concerned is being relieved from BHSL</w:t>
      </w:r>
      <w:r w:rsidR="00D108EA" w:rsidRPr="00A942BD">
        <w:rPr>
          <w:rFonts w:ascii="Bookman Old Style" w:hAnsi="Bookman Old Style" w:cs="Arial"/>
          <w:color w:val="000000"/>
          <w:sz w:val="22"/>
        </w:rPr>
        <w:t>.</w:t>
      </w:r>
    </w:p>
    <w:p w:rsidR="00D108EA" w:rsidRPr="00A942BD" w:rsidRDefault="00D108EA" w:rsidP="00D108EA">
      <w:pPr>
        <w:pStyle w:val="NoSpacing"/>
        <w:jc w:val="both"/>
        <w:rPr>
          <w:rFonts w:ascii="Bookman Old Style" w:hAnsi="Bookman Old Style" w:cs="Arial"/>
          <w:color w:val="000000"/>
          <w:sz w:val="22"/>
        </w:rPr>
      </w:pPr>
    </w:p>
    <w:tbl>
      <w:tblPr>
        <w:tblW w:w="8915" w:type="dxa"/>
        <w:tblInd w:w="435" w:type="dxa"/>
        <w:tblLook w:val="04A0" w:firstRow="1" w:lastRow="0" w:firstColumn="1" w:lastColumn="0" w:noHBand="0" w:noVBand="1"/>
      </w:tblPr>
      <w:tblGrid>
        <w:gridCol w:w="820"/>
        <w:gridCol w:w="3330"/>
        <w:gridCol w:w="2070"/>
        <w:gridCol w:w="2695"/>
      </w:tblGrid>
      <w:tr w:rsidR="00781DC2" w:rsidRPr="00A942BD" w:rsidTr="00386394">
        <w:trPr>
          <w:trHeight w:val="41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2" w:rsidRPr="00A942BD" w:rsidRDefault="00781D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 w:rsidRPr="00A942BD">
              <w:rPr>
                <w:rFonts w:eastAsia="Times New Roman" w:cs="Arial"/>
                <w:b/>
                <w:bCs/>
                <w:color w:val="000000"/>
              </w:rPr>
              <w:t>Sl.No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2" w:rsidRPr="00A942BD" w:rsidRDefault="00781D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942BD">
              <w:rPr>
                <w:rFonts w:eastAsia="Times New Roman" w:cs="Arial"/>
                <w:b/>
                <w:bCs/>
                <w:color w:val="000000"/>
              </w:rPr>
              <w:t>Concerned Official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2" w:rsidRPr="00A942BD" w:rsidRDefault="00781D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942BD">
              <w:rPr>
                <w:rFonts w:eastAsia="Times New Roman" w:cs="Arial"/>
                <w:b/>
                <w:bCs/>
                <w:color w:val="000000"/>
              </w:rPr>
              <w:t>Signatur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2" w:rsidRPr="00A942BD" w:rsidRDefault="00781D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942BD">
              <w:rPr>
                <w:rFonts w:eastAsia="Times New Roman" w:cs="Arial"/>
                <w:b/>
                <w:bCs/>
                <w:color w:val="000000"/>
              </w:rPr>
              <w:t>Remarks</w:t>
            </w:r>
          </w:p>
        </w:tc>
      </w:tr>
      <w:tr w:rsidR="00781DC2" w:rsidRPr="00A942BD" w:rsidTr="00A942BD">
        <w:trPr>
          <w:trHeight w:val="41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2" w:rsidRPr="00A942BD" w:rsidRDefault="003863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2" w:rsidRPr="00A942BD" w:rsidRDefault="00CA196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Head, F&amp;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2" w:rsidRPr="00A942BD" w:rsidRDefault="00781DC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2" w:rsidRPr="00A942BD" w:rsidRDefault="00781DC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81DC2" w:rsidRPr="00A942BD" w:rsidTr="00A942BD">
        <w:trPr>
          <w:trHeight w:val="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2" w:rsidRPr="00A942BD" w:rsidRDefault="003863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C2" w:rsidRPr="00A942BD" w:rsidRDefault="00CA196F" w:rsidP="00CA196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Head, SCM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2" w:rsidRPr="00A942BD" w:rsidRDefault="00781DC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2" w:rsidRPr="00A942BD" w:rsidRDefault="00781DC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86394" w:rsidRPr="00A942BD" w:rsidTr="00A942BD">
        <w:trPr>
          <w:trHeight w:val="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94" w:rsidRPr="00A942BD" w:rsidRDefault="003863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94" w:rsidRPr="00A942BD" w:rsidRDefault="00CA196F" w:rsidP="00781DC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Head, T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394" w:rsidRPr="00A942BD" w:rsidRDefault="003863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394" w:rsidRPr="00A942BD" w:rsidRDefault="003863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781DC2" w:rsidRPr="00A942BD" w:rsidTr="00A942BD">
        <w:trPr>
          <w:trHeight w:val="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2" w:rsidRPr="00A942BD" w:rsidRDefault="003863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2" w:rsidRPr="00A942BD" w:rsidRDefault="00781DC2" w:rsidP="00CA196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Asst. Manager (</w:t>
            </w:r>
            <w:r w:rsidR="00CA196F" w:rsidRPr="00A942BD">
              <w:rPr>
                <w:rFonts w:eastAsia="Times New Roman" w:cs="Times New Roman"/>
                <w:color w:val="000000"/>
              </w:rPr>
              <w:t>Logistics</w:t>
            </w:r>
            <w:r w:rsidRPr="00A942BD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2" w:rsidRPr="00A942BD" w:rsidRDefault="00781DC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2" w:rsidRPr="00A942BD" w:rsidRDefault="00781DC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81DC2" w:rsidRPr="00A942BD" w:rsidTr="00A942BD">
        <w:trPr>
          <w:trHeight w:val="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2" w:rsidRPr="00A942BD" w:rsidRDefault="003863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2" w:rsidRPr="00A942BD" w:rsidRDefault="00781DC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Warehouse Assista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DC2" w:rsidRPr="00A942BD" w:rsidRDefault="00781DC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DC2" w:rsidRPr="00A942BD" w:rsidRDefault="00781DC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781DC2" w:rsidRPr="00A942BD" w:rsidTr="00A942BD">
        <w:trPr>
          <w:trHeight w:val="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2" w:rsidRPr="00A942BD" w:rsidRDefault="003863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2" w:rsidRPr="00A942BD" w:rsidRDefault="003863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Asset Declaration Administra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2" w:rsidRPr="00A942BD" w:rsidRDefault="00781DC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2" w:rsidRPr="00A942BD" w:rsidRDefault="00781DC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 </w:t>
            </w:r>
            <w:r w:rsidR="00386394" w:rsidRPr="00A942BD">
              <w:rPr>
                <w:rFonts w:eastAsia="Times New Roman" w:cs="Times New Roman"/>
                <w:color w:val="000000"/>
              </w:rPr>
              <w:t>For vacation of office</w:t>
            </w:r>
            <w:r w:rsidR="009079AC" w:rsidRPr="00A942BD">
              <w:rPr>
                <w:rFonts w:eastAsia="Times New Roman" w:cs="Times New Roman"/>
                <w:color w:val="000000"/>
              </w:rPr>
              <w:t xml:space="preserve"> (AD)</w:t>
            </w:r>
          </w:p>
        </w:tc>
      </w:tr>
      <w:tr w:rsidR="00386394" w:rsidRPr="00A942BD" w:rsidTr="00A942BD">
        <w:trPr>
          <w:trHeight w:val="3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394" w:rsidRPr="00A942BD" w:rsidRDefault="00386394" w:rsidP="003863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94" w:rsidRPr="00A942BD" w:rsidRDefault="00386394" w:rsidP="003863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 xml:space="preserve">ICT </w:t>
            </w:r>
            <w:r w:rsidR="00CA196F" w:rsidRPr="00A942BD">
              <w:rPr>
                <w:rFonts w:eastAsia="Times New Roman" w:cs="Times New Roman"/>
                <w:color w:val="000000"/>
              </w:rPr>
              <w:t>In char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94" w:rsidRPr="00A942BD" w:rsidRDefault="00386394" w:rsidP="003863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94" w:rsidRPr="00A942BD" w:rsidRDefault="00386394" w:rsidP="003863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86394" w:rsidRPr="00A942BD" w:rsidTr="00A942BD">
        <w:trPr>
          <w:trHeight w:val="6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94" w:rsidRPr="00A942BD" w:rsidRDefault="00386394" w:rsidP="003863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94" w:rsidRPr="00A942BD" w:rsidRDefault="00CA196F" w:rsidP="003863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Housing</w:t>
            </w:r>
            <w:r w:rsidR="00386394" w:rsidRPr="00A942BD">
              <w:rPr>
                <w:rFonts w:eastAsia="Times New Roman" w:cs="Times New Roman"/>
                <w:color w:val="000000"/>
              </w:rPr>
              <w:t xml:space="preserve"> </w:t>
            </w:r>
            <w:r w:rsidRPr="00A942BD">
              <w:rPr>
                <w:rFonts w:eastAsia="Times New Roman" w:cs="Times New Roman"/>
                <w:color w:val="000000"/>
              </w:rPr>
              <w:t>In charge (</w:t>
            </w:r>
            <w:proofErr w:type="spellStart"/>
            <w:r w:rsidRPr="00A942BD">
              <w:rPr>
                <w:rFonts w:eastAsia="Times New Roman" w:cs="Times New Roman"/>
                <w:color w:val="000000"/>
              </w:rPr>
              <w:t>Ugyenling</w:t>
            </w:r>
            <w:proofErr w:type="spellEnd"/>
            <w:r w:rsidRPr="00A942BD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394" w:rsidRPr="00A942BD" w:rsidRDefault="00386394" w:rsidP="003863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394" w:rsidRPr="00A942BD" w:rsidRDefault="00386394" w:rsidP="003863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Applicabl</w:t>
            </w:r>
            <w:r w:rsidR="00BD49A2" w:rsidRPr="00A942BD">
              <w:rPr>
                <w:rFonts w:eastAsia="Times New Roman" w:cs="Times New Roman"/>
                <w:color w:val="000000"/>
              </w:rPr>
              <w:t>e if only he/she is a  resident</w:t>
            </w:r>
            <w:r w:rsidRPr="00A942BD">
              <w:rPr>
                <w:rFonts w:eastAsia="Times New Roman" w:cs="Times New Roman"/>
                <w:color w:val="000000"/>
              </w:rPr>
              <w:t xml:space="preserve"> of </w:t>
            </w:r>
            <w:proofErr w:type="spellStart"/>
            <w:r w:rsidRPr="00A942BD">
              <w:rPr>
                <w:rFonts w:eastAsia="Times New Roman" w:cs="Times New Roman"/>
                <w:color w:val="000000"/>
              </w:rPr>
              <w:t>Ugyenling</w:t>
            </w:r>
            <w:proofErr w:type="spellEnd"/>
          </w:p>
        </w:tc>
      </w:tr>
      <w:tr w:rsidR="00386394" w:rsidRPr="00A942BD" w:rsidTr="00A942BD">
        <w:trPr>
          <w:trHeight w:val="3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94" w:rsidRPr="00A942BD" w:rsidRDefault="00225641" w:rsidP="003863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394" w:rsidRPr="00A942BD" w:rsidRDefault="00386394" w:rsidP="003863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EHS Offic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394" w:rsidRPr="00A942BD" w:rsidRDefault="00386394" w:rsidP="003863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394" w:rsidRPr="00A942BD" w:rsidRDefault="00386394" w:rsidP="003863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42BD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108EA" w:rsidRDefault="00D108EA" w:rsidP="00D108EA">
      <w:pPr>
        <w:pStyle w:val="NoSpacing"/>
        <w:jc w:val="both"/>
        <w:rPr>
          <w:rFonts w:ascii="Bookman Old Style" w:hAnsi="Bookman Old Style" w:cs="Arial"/>
          <w:color w:val="000000"/>
          <w:sz w:val="22"/>
        </w:rPr>
      </w:pPr>
    </w:p>
    <w:p w:rsidR="00A942BD" w:rsidRDefault="00A942BD" w:rsidP="00D108EA">
      <w:pPr>
        <w:pStyle w:val="NoSpacing"/>
        <w:jc w:val="both"/>
        <w:rPr>
          <w:rFonts w:ascii="Bookman Old Style" w:hAnsi="Bookman Old Style" w:cs="Arial"/>
          <w:color w:val="000000"/>
          <w:sz w:val="22"/>
        </w:rPr>
      </w:pPr>
      <w:bookmarkStart w:id="0" w:name="_GoBack"/>
      <w:bookmarkEnd w:id="0"/>
    </w:p>
    <w:p w:rsidR="00A942BD" w:rsidRPr="00A942BD" w:rsidRDefault="00A942BD" w:rsidP="00D108EA">
      <w:pPr>
        <w:pStyle w:val="NoSpacing"/>
        <w:jc w:val="both"/>
        <w:rPr>
          <w:rFonts w:ascii="Bookman Old Style" w:hAnsi="Bookman Old Style" w:cs="Arial"/>
          <w:color w:val="000000"/>
          <w:sz w:val="22"/>
        </w:rPr>
      </w:pPr>
    </w:p>
    <w:p w:rsidR="00D108EA" w:rsidRPr="00A942BD" w:rsidRDefault="00D108EA" w:rsidP="00D108EA">
      <w:pPr>
        <w:pStyle w:val="NoSpacing"/>
        <w:jc w:val="both"/>
        <w:rPr>
          <w:rFonts w:ascii="Bookman Old Style" w:hAnsi="Bookman Old Style" w:cs="Arial"/>
          <w:color w:val="000000"/>
          <w:sz w:val="22"/>
        </w:rPr>
      </w:pPr>
    </w:p>
    <w:p w:rsidR="00D108EA" w:rsidRPr="00A942BD" w:rsidRDefault="00D108EA" w:rsidP="00D108EA">
      <w:pPr>
        <w:pStyle w:val="NoSpacing"/>
        <w:jc w:val="both"/>
        <w:rPr>
          <w:rFonts w:ascii="Bookman Old Style" w:hAnsi="Bookman Old Style" w:cs="Arial"/>
          <w:color w:val="000000"/>
          <w:sz w:val="22"/>
        </w:rPr>
      </w:pPr>
    </w:p>
    <w:p w:rsidR="00D108EA" w:rsidRPr="00A942BD" w:rsidRDefault="00D108EA" w:rsidP="00D108EA">
      <w:pPr>
        <w:pStyle w:val="NoSpacing"/>
        <w:jc w:val="both"/>
        <w:rPr>
          <w:rFonts w:ascii="Bookman Old Style" w:hAnsi="Bookman Old Style" w:cs="Arial"/>
          <w:color w:val="000000"/>
          <w:sz w:val="22"/>
        </w:rPr>
      </w:pPr>
    </w:p>
    <w:p w:rsidR="00D108EA" w:rsidRPr="00A942BD" w:rsidRDefault="00D108EA" w:rsidP="00D108EA">
      <w:pPr>
        <w:pStyle w:val="NoSpacing"/>
        <w:jc w:val="both"/>
        <w:rPr>
          <w:rFonts w:ascii="Bookman Old Style" w:hAnsi="Bookman Old Style" w:cs="Arial"/>
          <w:b/>
          <w:color w:val="000000"/>
          <w:sz w:val="22"/>
        </w:rPr>
      </w:pPr>
      <w:r w:rsidRPr="00A942BD">
        <w:rPr>
          <w:rFonts w:ascii="Bookman Old Style" w:hAnsi="Bookman Old Style" w:cs="Arial"/>
          <w:b/>
          <w:color w:val="000000"/>
          <w:sz w:val="22"/>
        </w:rPr>
        <w:t>(</w:t>
      </w:r>
      <w:proofErr w:type="spellStart"/>
      <w:r w:rsidRPr="00A942BD">
        <w:rPr>
          <w:rFonts w:ascii="Bookman Old Style" w:hAnsi="Bookman Old Style" w:cs="Arial"/>
          <w:b/>
          <w:color w:val="000000"/>
          <w:sz w:val="22"/>
        </w:rPr>
        <w:t>Kezang</w:t>
      </w:r>
      <w:proofErr w:type="spellEnd"/>
      <w:r w:rsidRPr="00A942BD">
        <w:rPr>
          <w:rFonts w:ascii="Bookman Old Style" w:hAnsi="Bookman Old Style" w:cs="Arial"/>
          <w:b/>
          <w:color w:val="000000"/>
          <w:sz w:val="22"/>
        </w:rPr>
        <w:t xml:space="preserve"> </w:t>
      </w:r>
      <w:proofErr w:type="spellStart"/>
      <w:r w:rsidRPr="00A942BD">
        <w:rPr>
          <w:rFonts w:ascii="Bookman Old Style" w:hAnsi="Bookman Old Style" w:cs="Arial"/>
          <w:b/>
          <w:color w:val="000000"/>
          <w:sz w:val="22"/>
        </w:rPr>
        <w:t>Namgyel</w:t>
      </w:r>
      <w:proofErr w:type="spellEnd"/>
      <w:r w:rsidRPr="00A942BD">
        <w:rPr>
          <w:rFonts w:ascii="Bookman Old Style" w:hAnsi="Bookman Old Style" w:cs="Arial"/>
          <w:b/>
          <w:color w:val="000000"/>
          <w:sz w:val="22"/>
        </w:rPr>
        <w:t>)</w:t>
      </w:r>
    </w:p>
    <w:p w:rsidR="00D108EA" w:rsidRPr="00A942BD" w:rsidRDefault="00386394" w:rsidP="00D108EA">
      <w:pPr>
        <w:pStyle w:val="NoSpacing"/>
        <w:jc w:val="both"/>
        <w:rPr>
          <w:rFonts w:ascii="Bookman Old Style" w:hAnsi="Bookman Old Style" w:cs="Arial"/>
          <w:b/>
          <w:color w:val="000000"/>
          <w:sz w:val="22"/>
        </w:rPr>
      </w:pPr>
      <w:r w:rsidRPr="00A942BD">
        <w:rPr>
          <w:rFonts w:ascii="Bookman Old Style" w:hAnsi="Bookman Old Style" w:cs="Arial"/>
          <w:b/>
          <w:color w:val="000000"/>
          <w:sz w:val="22"/>
        </w:rPr>
        <w:t xml:space="preserve">   Head (HR&amp;AU</w:t>
      </w:r>
      <w:r w:rsidR="00D108EA" w:rsidRPr="00A942BD">
        <w:rPr>
          <w:rFonts w:ascii="Bookman Old Style" w:hAnsi="Bookman Old Style" w:cs="Arial"/>
          <w:b/>
          <w:color w:val="000000"/>
          <w:sz w:val="22"/>
        </w:rPr>
        <w:t>)</w:t>
      </w:r>
    </w:p>
    <w:p w:rsidR="00D108EA" w:rsidRPr="00A942BD" w:rsidRDefault="00D108EA" w:rsidP="00D108EA">
      <w:pPr>
        <w:pStyle w:val="NoSpacing"/>
        <w:jc w:val="both"/>
        <w:rPr>
          <w:rFonts w:ascii="Bookman Old Style" w:hAnsi="Bookman Old Style" w:cs="Arial"/>
          <w:b/>
          <w:color w:val="000000"/>
          <w:sz w:val="22"/>
        </w:rPr>
      </w:pPr>
    </w:p>
    <w:p w:rsidR="00D108EA" w:rsidRPr="00A942BD" w:rsidRDefault="00D108EA" w:rsidP="00D108EA">
      <w:pPr>
        <w:pStyle w:val="NoSpacing"/>
        <w:jc w:val="both"/>
        <w:rPr>
          <w:rFonts w:ascii="Bookman Old Style" w:hAnsi="Bookman Old Style" w:cs="Arial"/>
          <w:color w:val="000000"/>
          <w:sz w:val="22"/>
        </w:rPr>
      </w:pPr>
      <w:r w:rsidRPr="00A942BD">
        <w:rPr>
          <w:rFonts w:ascii="Bookman Old Style" w:hAnsi="Bookman Old Style" w:cs="Arial"/>
          <w:color w:val="000000"/>
          <w:sz w:val="22"/>
        </w:rPr>
        <w:t>Cc:</w:t>
      </w:r>
    </w:p>
    <w:p w:rsidR="00D108EA" w:rsidRPr="00A942BD" w:rsidRDefault="00386394" w:rsidP="00D108EA">
      <w:pPr>
        <w:pStyle w:val="ListParagraph"/>
        <w:numPr>
          <w:ilvl w:val="0"/>
          <w:numId w:val="14"/>
        </w:numPr>
        <w:spacing w:line="254" w:lineRule="auto"/>
        <w:jc w:val="both"/>
        <w:rPr>
          <w:rFonts w:cs="Arial"/>
          <w:color w:val="000000"/>
        </w:rPr>
      </w:pPr>
      <w:r w:rsidRPr="00A942BD">
        <w:rPr>
          <w:rFonts w:cs="Arial"/>
        </w:rPr>
        <w:t xml:space="preserve">All </w:t>
      </w:r>
      <w:r w:rsidR="00D108EA" w:rsidRPr="00A942BD">
        <w:rPr>
          <w:rFonts w:cs="Arial"/>
        </w:rPr>
        <w:t>Head</w:t>
      </w:r>
      <w:r w:rsidRPr="00A942BD">
        <w:rPr>
          <w:rFonts w:cs="Arial"/>
        </w:rPr>
        <w:t>s, Division / Units</w:t>
      </w:r>
      <w:r w:rsidR="00D108EA" w:rsidRPr="00A942BD">
        <w:rPr>
          <w:rFonts w:cs="Arial"/>
        </w:rPr>
        <w:t>, BHSL, Jigmeling</w:t>
      </w:r>
    </w:p>
    <w:p w:rsidR="00D108EA" w:rsidRPr="00A942BD" w:rsidRDefault="00D108EA" w:rsidP="00D108EA">
      <w:pPr>
        <w:pStyle w:val="ListParagraph"/>
        <w:numPr>
          <w:ilvl w:val="0"/>
          <w:numId w:val="14"/>
        </w:numPr>
        <w:spacing w:line="254" w:lineRule="auto"/>
        <w:jc w:val="both"/>
        <w:rPr>
          <w:rFonts w:cs="Arial"/>
          <w:color w:val="000000"/>
        </w:rPr>
      </w:pPr>
      <w:r w:rsidRPr="00A942BD">
        <w:rPr>
          <w:rFonts w:cs="Arial"/>
          <w:color w:val="000000"/>
        </w:rPr>
        <w:t>Official concerned</w:t>
      </w:r>
    </w:p>
    <w:p w:rsidR="00D108EA" w:rsidRPr="00A942BD" w:rsidRDefault="00D108EA" w:rsidP="00D108EA">
      <w:pPr>
        <w:pStyle w:val="ListParagraph"/>
        <w:numPr>
          <w:ilvl w:val="0"/>
          <w:numId w:val="14"/>
        </w:numPr>
        <w:spacing w:line="254" w:lineRule="auto"/>
        <w:jc w:val="both"/>
        <w:rPr>
          <w:rFonts w:cs="Arial"/>
          <w:color w:val="000000"/>
        </w:rPr>
      </w:pPr>
      <w:r w:rsidRPr="00A942BD">
        <w:rPr>
          <w:rFonts w:cs="Arial"/>
          <w:color w:val="000000"/>
        </w:rPr>
        <w:t>File</w:t>
      </w:r>
    </w:p>
    <w:sectPr w:rsidR="00D108EA" w:rsidRPr="00A942BD" w:rsidSect="00446EE6">
      <w:headerReference w:type="default" r:id="rId8"/>
      <w:footerReference w:type="default" r:id="rId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BE4" w:rsidRDefault="00E16BE4" w:rsidP="00003F22">
      <w:pPr>
        <w:spacing w:after="0" w:line="240" w:lineRule="auto"/>
      </w:pPr>
      <w:r>
        <w:separator/>
      </w:r>
    </w:p>
  </w:endnote>
  <w:endnote w:type="continuationSeparator" w:id="0">
    <w:p w:rsidR="00E16BE4" w:rsidRDefault="00E16BE4" w:rsidP="0000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CAri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F7B" w:rsidRDefault="00324F7B" w:rsidP="00324F7B">
    <w:pPr>
      <w:pStyle w:val="Footer"/>
      <w:jc w:val="center"/>
      <w:rPr>
        <w:b/>
        <w:i/>
        <w:sz w:val="20"/>
      </w:rPr>
    </w:pPr>
    <w:r>
      <w:rPr>
        <w:noProof/>
        <w:lang w:bidi="dz-BT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8388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4AF56" id="Straight Connector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15pt" to="459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" strokecolor="#4472c4" strokeweight="1.5pt">
              <v:stroke joinstyle="miter"/>
              <o:lock v:ext="edit" shapetype="f"/>
            </v:line>
          </w:pict>
        </mc:Fallback>
      </mc:AlternateContent>
    </w:r>
  </w:p>
  <w:p w:rsidR="00324F7B" w:rsidRPr="00431440" w:rsidRDefault="00324F7B" w:rsidP="00324F7B">
    <w:pPr>
      <w:pStyle w:val="Footer"/>
      <w:jc w:val="center"/>
      <w:rPr>
        <w:b/>
        <w:i/>
        <w:sz w:val="18"/>
        <w:szCs w:val="18"/>
      </w:rPr>
    </w:pPr>
    <w:r w:rsidRPr="00431440">
      <w:rPr>
        <w:b/>
        <w:i/>
        <w:sz w:val="18"/>
        <w:szCs w:val="18"/>
      </w:rPr>
      <w:t>“Perseverance for Excellence”</w:t>
    </w:r>
  </w:p>
  <w:p w:rsidR="00324F7B" w:rsidRPr="00431440" w:rsidRDefault="00324F7B" w:rsidP="00324F7B">
    <w:pPr>
      <w:pStyle w:val="Footer"/>
      <w:jc w:val="center"/>
      <w:rPr>
        <w:sz w:val="18"/>
        <w:szCs w:val="18"/>
      </w:rPr>
    </w:pPr>
    <w:r w:rsidRPr="00431440">
      <w:rPr>
        <w:sz w:val="18"/>
        <w:szCs w:val="18"/>
      </w:rPr>
      <w:t>BHUTAN HYDROPOWER SERVICES LIMITED</w:t>
    </w:r>
  </w:p>
  <w:p w:rsidR="00324F7B" w:rsidRDefault="00324F7B" w:rsidP="00324F7B">
    <w:pPr>
      <w:pStyle w:val="Footer"/>
      <w:jc w:val="center"/>
      <w:rPr>
        <w:sz w:val="18"/>
        <w:szCs w:val="18"/>
      </w:rPr>
    </w:pPr>
    <w:r w:rsidRPr="00431440">
      <w:rPr>
        <w:sz w:val="18"/>
        <w:szCs w:val="18"/>
      </w:rPr>
      <w:t xml:space="preserve">Post Box No. 164 (General Post Office: Gelephu), </w:t>
    </w:r>
  </w:p>
  <w:p w:rsidR="00324F7B" w:rsidRPr="00431440" w:rsidRDefault="00324F7B" w:rsidP="00324F7B">
    <w:pPr>
      <w:pStyle w:val="Footer"/>
      <w:jc w:val="center"/>
      <w:rPr>
        <w:sz w:val="18"/>
        <w:szCs w:val="18"/>
      </w:rPr>
    </w:pPr>
    <w:r w:rsidRPr="00431440">
      <w:rPr>
        <w:sz w:val="18"/>
        <w:szCs w:val="18"/>
      </w:rPr>
      <w:t>Jigmeling (</w:t>
    </w:r>
    <w:proofErr w:type="spellStart"/>
    <w:r w:rsidRPr="00431440">
      <w:rPr>
        <w:sz w:val="18"/>
        <w:szCs w:val="18"/>
      </w:rPr>
      <w:t>Dekiling</w:t>
    </w:r>
    <w:proofErr w:type="spellEnd"/>
    <w:r w:rsidRPr="00431440">
      <w:rPr>
        <w:sz w:val="18"/>
        <w:szCs w:val="18"/>
      </w:rPr>
      <w:t xml:space="preserve"> Gewog), </w:t>
    </w:r>
    <w:proofErr w:type="spellStart"/>
    <w:r w:rsidRPr="00431440">
      <w:rPr>
        <w:sz w:val="18"/>
        <w:szCs w:val="18"/>
      </w:rPr>
      <w:t>Sarpang</w:t>
    </w:r>
    <w:proofErr w:type="spellEnd"/>
    <w:r w:rsidRPr="00431440">
      <w:rPr>
        <w:sz w:val="18"/>
        <w:szCs w:val="18"/>
      </w:rPr>
      <w:t>: Kingdom of Bhutan</w:t>
    </w:r>
  </w:p>
  <w:p w:rsidR="00324F7B" w:rsidRPr="00431440" w:rsidRDefault="00324F7B" w:rsidP="00324F7B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Tel: (975)-6-2527</w:t>
    </w:r>
    <w:r w:rsidR="00D5001E">
      <w:rPr>
        <w:sz w:val="18"/>
        <w:szCs w:val="18"/>
      </w:rPr>
      <w:t>7</w:t>
    </w:r>
    <w:r w:rsidR="003A574D">
      <w:rPr>
        <w:sz w:val="18"/>
        <w:szCs w:val="18"/>
      </w:rPr>
      <w:t>7</w:t>
    </w:r>
    <w:r w:rsidRPr="00431440">
      <w:rPr>
        <w:sz w:val="18"/>
        <w:szCs w:val="18"/>
      </w:rPr>
      <w:t>; Fax: (975)-6-252779</w:t>
    </w:r>
  </w:p>
  <w:p w:rsidR="00324F7B" w:rsidRPr="00431440" w:rsidRDefault="00324F7B" w:rsidP="00324F7B">
    <w:pPr>
      <w:pStyle w:val="Footer"/>
      <w:jc w:val="center"/>
      <w:rPr>
        <w:b/>
        <w:sz w:val="18"/>
        <w:szCs w:val="18"/>
      </w:rPr>
    </w:pPr>
    <w:r w:rsidRPr="00431440">
      <w:rPr>
        <w:sz w:val="18"/>
        <w:szCs w:val="18"/>
      </w:rPr>
      <w:t xml:space="preserve">Website: </w:t>
    </w:r>
    <w:hyperlink r:id="rId1" w:history="1">
      <w:r w:rsidRPr="00431440">
        <w:rPr>
          <w:rStyle w:val="Hyperlink"/>
          <w:sz w:val="18"/>
          <w:szCs w:val="18"/>
        </w:rPr>
        <w:t>www.bhsl.bt</w:t>
      </w:r>
    </w:hyperlink>
  </w:p>
  <w:p w:rsidR="00324F7B" w:rsidRPr="00834564" w:rsidRDefault="00324F7B" w:rsidP="00324F7B">
    <w:pPr>
      <w:pStyle w:val="Footer"/>
      <w:rPr>
        <w:sz w:val="16"/>
        <w:szCs w:val="16"/>
      </w:rPr>
    </w:pPr>
  </w:p>
  <w:p w:rsidR="00BB5968" w:rsidRDefault="00BB5968" w:rsidP="00324F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BE4" w:rsidRDefault="00E16BE4" w:rsidP="00003F22">
      <w:pPr>
        <w:spacing w:after="0" w:line="240" w:lineRule="auto"/>
      </w:pPr>
      <w:r>
        <w:separator/>
      </w:r>
    </w:p>
  </w:footnote>
  <w:footnote w:type="continuationSeparator" w:id="0">
    <w:p w:rsidR="00E16BE4" w:rsidRDefault="00E16BE4" w:rsidP="0000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BA" w:rsidRDefault="00972128" w:rsidP="00324F7B">
    <w:pPr>
      <w:pStyle w:val="Header"/>
    </w:pPr>
    <w:r>
      <w:rPr>
        <w:noProof/>
        <w:lang w:bidi="dz-B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1824355</wp:posOffset>
              </wp:positionV>
              <wp:extent cx="5838825" cy="0"/>
              <wp:effectExtent l="0" t="0" r="285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8E2C8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55pt,143.65pt" to="462.3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" strokecolor="#4472c4" strokeweight="1.5pt">
              <v:stroke joinstyle="miter"/>
              <o:lock v:ext="edit" shapetype="f"/>
            </v:line>
          </w:pict>
        </mc:Fallback>
      </mc:AlternateContent>
    </w:r>
    <w:r w:rsidRPr="00DC3C60">
      <w:rPr>
        <w:noProof/>
        <w:lang w:bidi="dz-BT"/>
      </w:rPr>
      <w:drawing>
        <wp:anchor distT="0" distB="0" distL="114300" distR="114300" simplePos="0" relativeHeight="251668480" behindDoc="1" locked="0" layoutInCell="1" allowOverlap="1" wp14:anchorId="0F9CF2C4" wp14:editId="131A0573">
          <wp:simplePos x="0" y="0"/>
          <wp:positionH relativeFrom="page">
            <wp:posOffset>857250</wp:posOffset>
          </wp:positionH>
          <wp:positionV relativeFrom="paragraph">
            <wp:posOffset>137160</wp:posOffset>
          </wp:positionV>
          <wp:extent cx="6483350" cy="1590675"/>
          <wp:effectExtent l="0" t="0" r="0" b="9525"/>
          <wp:wrapTight wrapText="bothSides">
            <wp:wrapPolygon edited="0">
              <wp:start x="0" y="0"/>
              <wp:lineTo x="0" y="21471"/>
              <wp:lineTo x="21515" y="21471"/>
              <wp:lineTo x="21515" y="0"/>
              <wp:lineTo x="0" y="0"/>
            </wp:wrapPolygon>
          </wp:wrapTight>
          <wp:docPr id="1" name="Picture 1" descr="D:\Budhi 2021 (ICT)\Letter pad design\original 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udhi 2021 (ICT)\Letter pad design\original hea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5" b="10197"/>
                  <a:stretch/>
                </pic:blipFill>
                <pic:spPr bwMode="auto">
                  <a:xfrm>
                    <a:off x="0" y="0"/>
                    <a:ext cx="6483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646A"/>
    <w:multiLevelType w:val="hybridMultilevel"/>
    <w:tmpl w:val="129C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24E2"/>
    <w:multiLevelType w:val="hybridMultilevel"/>
    <w:tmpl w:val="A36A89B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448"/>
    <w:multiLevelType w:val="hybridMultilevel"/>
    <w:tmpl w:val="1AFE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AFD"/>
    <w:multiLevelType w:val="hybridMultilevel"/>
    <w:tmpl w:val="0C50C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5DFF"/>
    <w:multiLevelType w:val="hybridMultilevel"/>
    <w:tmpl w:val="7EBC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D50F5"/>
    <w:multiLevelType w:val="multilevel"/>
    <w:tmpl w:val="EF9494D2"/>
    <w:lvl w:ilvl="0">
      <w:start w:val="1"/>
      <w:numFmt w:val="decimal"/>
      <w:pStyle w:val="Heading1"/>
      <w:lvlText w:val="%1."/>
      <w:lvlJc w:val="left"/>
      <w:pPr>
        <w:snapToGrid w:val="0"/>
        <w:ind w:left="612" w:hanging="432"/>
      </w:pPr>
      <w:rPr>
        <w:rFonts w:ascii="Book Antiqua" w:hAnsi="Book Antiqu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snapToGrid w:val="0"/>
        <w:ind w:left="576" w:hanging="576"/>
      </w:pPr>
      <w:rPr>
        <w:rFonts w:ascii="Book Antiqua" w:hAnsi="Book Antiqu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snapToGrid w:val="0"/>
        <w:ind w:left="720" w:hanging="720"/>
      </w:pPr>
      <w:rPr>
        <w:rFonts w:ascii="Book Antiqua" w:hAnsi="Book Antiqu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snapToGrid w:val="0"/>
        <w:ind w:left="864" w:hanging="864"/>
      </w:pPr>
      <w:rPr>
        <w:rFonts w:ascii="Book Antiqua" w:hAnsi="Book Antiqu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606F5D"/>
    <w:multiLevelType w:val="hybridMultilevel"/>
    <w:tmpl w:val="B20A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3DBE"/>
    <w:multiLevelType w:val="hybridMultilevel"/>
    <w:tmpl w:val="5C56A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72790"/>
    <w:multiLevelType w:val="hybridMultilevel"/>
    <w:tmpl w:val="8EA8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B0A3D"/>
    <w:multiLevelType w:val="hybridMultilevel"/>
    <w:tmpl w:val="3B42C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81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5912"/>
    <w:multiLevelType w:val="hybridMultilevel"/>
    <w:tmpl w:val="631A4BDC"/>
    <w:lvl w:ilvl="0" w:tplc="C630A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78A1"/>
    <w:multiLevelType w:val="hybridMultilevel"/>
    <w:tmpl w:val="849E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D90"/>
    <w:multiLevelType w:val="hybridMultilevel"/>
    <w:tmpl w:val="849E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4663"/>
    <w:multiLevelType w:val="hybridMultilevel"/>
    <w:tmpl w:val="D92E7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22"/>
    <w:rsid w:val="00003F22"/>
    <w:rsid w:val="00013D07"/>
    <w:rsid w:val="000204D2"/>
    <w:rsid w:val="00020B5D"/>
    <w:rsid w:val="000216CD"/>
    <w:rsid w:val="00024880"/>
    <w:rsid w:val="00031945"/>
    <w:rsid w:val="00053BE9"/>
    <w:rsid w:val="00060836"/>
    <w:rsid w:val="0007137A"/>
    <w:rsid w:val="0007437A"/>
    <w:rsid w:val="00081046"/>
    <w:rsid w:val="000A10AA"/>
    <w:rsid w:val="000A759F"/>
    <w:rsid w:val="000A7F18"/>
    <w:rsid w:val="000B45FD"/>
    <w:rsid w:val="000C1065"/>
    <w:rsid w:val="000C1959"/>
    <w:rsid w:val="000C39E5"/>
    <w:rsid w:val="000C4B10"/>
    <w:rsid w:val="000C72EA"/>
    <w:rsid w:val="000D2AE3"/>
    <w:rsid w:val="000D3446"/>
    <w:rsid w:val="000D4D51"/>
    <w:rsid w:val="000E15A1"/>
    <w:rsid w:val="000F72C9"/>
    <w:rsid w:val="000F7EAE"/>
    <w:rsid w:val="00100FEE"/>
    <w:rsid w:val="00113270"/>
    <w:rsid w:val="00122E5F"/>
    <w:rsid w:val="001251CD"/>
    <w:rsid w:val="0012635A"/>
    <w:rsid w:val="001468F2"/>
    <w:rsid w:val="00153837"/>
    <w:rsid w:val="00154931"/>
    <w:rsid w:val="001579F3"/>
    <w:rsid w:val="00167639"/>
    <w:rsid w:val="0018263B"/>
    <w:rsid w:val="00184180"/>
    <w:rsid w:val="00190182"/>
    <w:rsid w:val="001A65F2"/>
    <w:rsid w:val="001C4295"/>
    <w:rsid w:val="001D20D6"/>
    <w:rsid w:val="001D3E94"/>
    <w:rsid w:val="001D6C87"/>
    <w:rsid w:val="001E0545"/>
    <w:rsid w:val="001E163C"/>
    <w:rsid w:val="001E272F"/>
    <w:rsid w:val="001E71BA"/>
    <w:rsid w:val="001F1212"/>
    <w:rsid w:val="002008BB"/>
    <w:rsid w:val="0020754C"/>
    <w:rsid w:val="002136CF"/>
    <w:rsid w:val="00215518"/>
    <w:rsid w:val="00221658"/>
    <w:rsid w:val="00225641"/>
    <w:rsid w:val="00226ACC"/>
    <w:rsid w:val="00231377"/>
    <w:rsid w:val="00235CA0"/>
    <w:rsid w:val="002376D2"/>
    <w:rsid w:val="002447F6"/>
    <w:rsid w:val="00251610"/>
    <w:rsid w:val="002518AA"/>
    <w:rsid w:val="0025251F"/>
    <w:rsid w:val="00262614"/>
    <w:rsid w:val="00263D5B"/>
    <w:rsid w:val="00265A1D"/>
    <w:rsid w:val="00276E54"/>
    <w:rsid w:val="00277057"/>
    <w:rsid w:val="00292AF5"/>
    <w:rsid w:val="00297B74"/>
    <w:rsid w:val="002B404F"/>
    <w:rsid w:val="002C11C9"/>
    <w:rsid w:val="002C6A47"/>
    <w:rsid w:val="002D00ED"/>
    <w:rsid w:val="002E0EA6"/>
    <w:rsid w:val="002F0BF2"/>
    <w:rsid w:val="002F1D54"/>
    <w:rsid w:val="00301800"/>
    <w:rsid w:val="00311506"/>
    <w:rsid w:val="00311823"/>
    <w:rsid w:val="00312AE0"/>
    <w:rsid w:val="003208EF"/>
    <w:rsid w:val="00321354"/>
    <w:rsid w:val="00324F7B"/>
    <w:rsid w:val="003273A6"/>
    <w:rsid w:val="00335E83"/>
    <w:rsid w:val="00343759"/>
    <w:rsid w:val="003445D2"/>
    <w:rsid w:val="0035226B"/>
    <w:rsid w:val="003566D9"/>
    <w:rsid w:val="00357B97"/>
    <w:rsid w:val="00362978"/>
    <w:rsid w:val="003737D6"/>
    <w:rsid w:val="00384CFA"/>
    <w:rsid w:val="00385F69"/>
    <w:rsid w:val="00386394"/>
    <w:rsid w:val="00395C38"/>
    <w:rsid w:val="003A029C"/>
    <w:rsid w:val="003A18EB"/>
    <w:rsid w:val="003A574D"/>
    <w:rsid w:val="003A7A1F"/>
    <w:rsid w:val="003A7E15"/>
    <w:rsid w:val="003B739F"/>
    <w:rsid w:val="003C5784"/>
    <w:rsid w:val="003D57BA"/>
    <w:rsid w:val="003D74E6"/>
    <w:rsid w:val="003E174B"/>
    <w:rsid w:val="003E4BF0"/>
    <w:rsid w:val="003F087D"/>
    <w:rsid w:val="003F72BC"/>
    <w:rsid w:val="0040747E"/>
    <w:rsid w:val="004078A1"/>
    <w:rsid w:val="00415247"/>
    <w:rsid w:val="004242A1"/>
    <w:rsid w:val="00431984"/>
    <w:rsid w:val="00435CF9"/>
    <w:rsid w:val="0044047E"/>
    <w:rsid w:val="004425D3"/>
    <w:rsid w:val="004432E4"/>
    <w:rsid w:val="00446EE6"/>
    <w:rsid w:val="0045526C"/>
    <w:rsid w:val="004656E8"/>
    <w:rsid w:val="00465FD9"/>
    <w:rsid w:val="0046725A"/>
    <w:rsid w:val="00470340"/>
    <w:rsid w:val="00474D7D"/>
    <w:rsid w:val="004765C8"/>
    <w:rsid w:val="00487281"/>
    <w:rsid w:val="004926EE"/>
    <w:rsid w:val="004B2DBB"/>
    <w:rsid w:val="004C41D1"/>
    <w:rsid w:val="004E3F2A"/>
    <w:rsid w:val="004E68C8"/>
    <w:rsid w:val="004F34E1"/>
    <w:rsid w:val="00500161"/>
    <w:rsid w:val="005015FA"/>
    <w:rsid w:val="005028BE"/>
    <w:rsid w:val="00521846"/>
    <w:rsid w:val="00524FC1"/>
    <w:rsid w:val="00526017"/>
    <w:rsid w:val="0052685B"/>
    <w:rsid w:val="00540D22"/>
    <w:rsid w:val="0056083E"/>
    <w:rsid w:val="00564691"/>
    <w:rsid w:val="0056523A"/>
    <w:rsid w:val="00571DB0"/>
    <w:rsid w:val="005739C4"/>
    <w:rsid w:val="00580DAE"/>
    <w:rsid w:val="00582093"/>
    <w:rsid w:val="00592550"/>
    <w:rsid w:val="0059341A"/>
    <w:rsid w:val="0059589E"/>
    <w:rsid w:val="005A01A9"/>
    <w:rsid w:val="005A3FDD"/>
    <w:rsid w:val="005C0638"/>
    <w:rsid w:val="005C5A31"/>
    <w:rsid w:val="005D1A87"/>
    <w:rsid w:val="005D3FFA"/>
    <w:rsid w:val="005D466F"/>
    <w:rsid w:val="005E0419"/>
    <w:rsid w:val="005E3345"/>
    <w:rsid w:val="005E4F6E"/>
    <w:rsid w:val="005F3A65"/>
    <w:rsid w:val="005F72C9"/>
    <w:rsid w:val="0062617C"/>
    <w:rsid w:val="00626D96"/>
    <w:rsid w:val="00627D0C"/>
    <w:rsid w:val="006330C4"/>
    <w:rsid w:val="00637917"/>
    <w:rsid w:val="00640E3D"/>
    <w:rsid w:val="00646DD8"/>
    <w:rsid w:val="0065091A"/>
    <w:rsid w:val="0065379F"/>
    <w:rsid w:val="00661A77"/>
    <w:rsid w:val="006661CC"/>
    <w:rsid w:val="006762F3"/>
    <w:rsid w:val="00680919"/>
    <w:rsid w:val="00681BAC"/>
    <w:rsid w:val="00686443"/>
    <w:rsid w:val="00697D84"/>
    <w:rsid w:val="006A2737"/>
    <w:rsid w:val="006B048C"/>
    <w:rsid w:val="006C08A0"/>
    <w:rsid w:val="006C2B80"/>
    <w:rsid w:val="006C71D0"/>
    <w:rsid w:val="006D7CC7"/>
    <w:rsid w:val="006E5A46"/>
    <w:rsid w:val="006E7B9D"/>
    <w:rsid w:val="006F0A2F"/>
    <w:rsid w:val="006F20AA"/>
    <w:rsid w:val="0071105D"/>
    <w:rsid w:val="007144D3"/>
    <w:rsid w:val="00720656"/>
    <w:rsid w:val="007325F8"/>
    <w:rsid w:val="00747E30"/>
    <w:rsid w:val="00751447"/>
    <w:rsid w:val="00751F18"/>
    <w:rsid w:val="00752AB6"/>
    <w:rsid w:val="00781DC2"/>
    <w:rsid w:val="007D0083"/>
    <w:rsid w:val="007D231B"/>
    <w:rsid w:val="007D4213"/>
    <w:rsid w:val="007D464E"/>
    <w:rsid w:val="007E12FD"/>
    <w:rsid w:val="007E3201"/>
    <w:rsid w:val="007F51B2"/>
    <w:rsid w:val="00805085"/>
    <w:rsid w:val="00810566"/>
    <w:rsid w:val="00810E80"/>
    <w:rsid w:val="008140B0"/>
    <w:rsid w:val="00815342"/>
    <w:rsid w:val="0081611C"/>
    <w:rsid w:val="0082099E"/>
    <w:rsid w:val="00824DC8"/>
    <w:rsid w:val="00827ACC"/>
    <w:rsid w:val="0083049B"/>
    <w:rsid w:val="008357C5"/>
    <w:rsid w:val="00853804"/>
    <w:rsid w:val="00853B2F"/>
    <w:rsid w:val="008557AE"/>
    <w:rsid w:val="00856B8F"/>
    <w:rsid w:val="00876035"/>
    <w:rsid w:val="008761E7"/>
    <w:rsid w:val="00882F9A"/>
    <w:rsid w:val="00884A64"/>
    <w:rsid w:val="00893A30"/>
    <w:rsid w:val="00893E6E"/>
    <w:rsid w:val="00895B79"/>
    <w:rsid w:val="008A1A1B"/>
    <w:rsid w:val="008B297E"/>
    <w:rsid w:val="008C1067"/>
    <w:rsid w:val="008D1EC9"/>
    <w:rsid w:val="008E1560"/>
    <w:rsid w:val="008E2482"/>
    <w:rsid w:val="008E592C"/>
    <w:rsid w:val="008F1D59"/>
    <w:rsid w:val="008F4735"/>
    <w:rsid w:val="008F6EE9"/>
    <w:rsid w:val="008F6F41"/>
    <w:rsid w:val="008F7068"/>
    <w:rsid w:val="009079AC"/>
    <w:rsid w:val="00907EE2"/>
    <w:rsid w:val="00910C25"/>
    <w:rsid w:val="00917E91"/>
    <w:rsid w:val="00937301"/>
    <w:rsid w:val="00945B05"/>
    <w:rsid w:val="0094775C"/>
    <w:rsid w:val="00950A00"/>
    <w:rsid w:val="00953B95"/>
    <w:rsid w:val="0095615F"/>
    <w:rsid w:val="009649D6"/>
    <w:rsid w:val="00965651"/>
    <w:rsid w:val="00972128"/>
    <w:rsid w:val="009A7E7E"/>
    <w:rsid w:val="009D38FA"/>
    <w:rsid w:val="009D77BF"/>
    <w:rsid w:val="009E1A07"/>
    <w:rsid w:val="009E6569"/>
    <w:rsid w:val="009E735F"/>
    <w:rsid w:val="009F771D"/>
    <w:rsid w:val="00A0099C"/>
    <w:rsid w:val="00A03E35"/>
    <w:rsid w:val="00A07AF0"/>
    <w:rsid w:val="00A12E90"/>
    <w:rsid w:val="00A12EE8"/>
    <w:rsid w:val="00A1415D"/>
    <w:rsid w:val="00A17123"/>
    <w:rsid w:val="00A20D28"/>
    <w:rsid w:val="00A25506"/>
    <w:rsid w:val="00A26145"/>
    <w:rsid w:val="00A44520"/>
    <w:rsid w:val="00A45275"/>
    <w:rsid w:val="00A5330C"/>
    <w:rsid w:val="00A6421D"/>
    <w:rsid w:val="00A65276"/>
    <w:rsid w:val="00A67973"/>
    <w:rsid w:val="00A709D1"/>
    <w:rsid w:val="00A73C52"/>
    <w:rsid w:val="00A74FE6"/>
    <w:rsid w:val="00A8079B"/>
    <w:rsid w:val="00A80D12"/>
    <w:rsid w:val="00A942BD"/>
    <w:rsid w:val="00AA6CD0"/>
    <w:rsid w:val="00AA7377"/>
    <w:rsid w:val="00AB1F02"/>
    <w:rsid w:val="00AB3C19"/>
    <w:rsid w:val="00AB6A30"/>
    <w:rsid w:val="00AB7647"/>
    <w:rsid w:val="00AD032C"/>
    <w:rsid w:val="00AD66C4"/>
    <w:rsid w:val="00AD7B7E"/>
    <w:rsid w:val="00AE11EC"/>
    <w:rsid w:val="00AE2800"/>
    <w:rsid w:val="00B210BA"/>
    <w:rsid w:val="00B272D0"/>
    <w:rsid w:val="00B5177D"/>
    <w:rsid w:val="00B5456F"/>
    <w:rsid w:val="00B56AF2"/>
    <w:rsid w:val="00B6306C"/>
    <w:rsid w:val="00B84DC0"/>
    <w:rsid w:val="00B929AB"/>
    <w:rsid w:val="00B9643E"/>
    <w:rsid w:val="00BB2797"/>
    <w:rsid w:val="00BB2A59"/>
    <w:rsid w:val="00BB5968"/>
    <w:rsid w:val="00BB6A68"/>
    <w:rsid w:val="00BC0815"/>
    <w:rsid w:val="00BD49A2"/>
    <w:rsid w:val="00BF4DD7"/>
    <w:rsid w:val="00BF69D7"/>
    <w:rsid w:val="00C00277"/>
    <w:rsid w:val="00C1122F"/>
    <w:rsid w:val="00C1250A"/>
    <w:rsid w:val="00C21B47"/>
    <w:rsid w:val="00C33317"/>
    <w:rsid w:val="00C3486B"/>
    <w:rsid w:val="00C34AC1"/>
    <w:rsid w:val="00C41C2F"/>
    <w:rsid w:val="00C44243"/>
    <w:rsid w:val="00C6291F"/>
    <w:rsid w:val="00C769C7"/>
    <w:rsid w:val="00C77A45"/>
    <w:rsid w:val="00C849AA"/>
    <w:rsid w:val="00C8524E"/>
    <w:rsid w:val="00CA196F"/>
    <w:rsid w:val="00CA3FD8"/>
    <w:rsid w:val="00CA6F43"/>
    <w:rsid w:val="00CB37DF"/>
    <w:rsid w:val="00CC125C"/>
    <w:rsid w:val="00CC4339"/>
    <w:rsid w:val="00CC5E6E"/>
    <w:rsid w:val="00CD21FA"/>
    <w:rsid w:val="00CD5729"/>
    <w:rsid w:val="00CE31D5"/>
    <w:rsid w:val="00CE767B"/>
    <w:rsid w:val="00D108EA"/>
    <w:rsid w:val="00D11330"/>
    <w:rsid w:val="00D21ED6"/>
    <w:rsid w:val="00D35FF1"/>
    <w:rsid w:val="00D43175"/>
    <w:rsid w:val="00D439BD"/>
    <w:rsid w:val="00D44D19"/>
    <w:rsid w:val="00D5001E"/>
    <w:rsid w:val="00D522C6"/>
    <w:rsid w:val="00D52A56"/>
    <w:rsid w:val="00D61014"/>
    <w:rsid w:val="00D643D1"/>
    <w:rsid w:val="00D64548"/>
    <w:rsid w:val="00D65099"/>
    <w:rsid w:val="00D856A1"/>
    <w:rsid w:val="00D874F9"/>
    <w:rsid w:val="00D91F43"/>
    <w:rsid w:val="00DB0758"/>
    <w:rsid w:val="00DB3609"/>
    <w:rsid w:val="00DC5ABD"/>
    <w:rsid w:val="00DE0472"/>
    <w:rsid w:val="00DE2A2A"/>
    <w:rsid w:val="00DF5DD6"/>
    <w:rsid w:val="00E16BE4"/>
    <w:rsid w:val="00E26B91"/>
    <w:rsid w:val="00E31606"/>
    <w:rsid w:val="00E32EB2"/>
    <w:rsid w:val="00E368F6"/>
    <w:rsid w:val="00E46614"/>
    <w:rsid w:val="00E66A1C"/>
    <w:rsid w:val="00E67E84"/>
    <w:rsid w:val="00E76ABB"/>
    <w:rsid w:val="00E77F2F"/>
    <w:rsid w:val="00E804AB"/>
    <w:rsid w:val="00E8212E"/>
    <w:rsid w:val="00E83B72"/>
    <w:rsid w:val="00E87025"/>
    <w:rsid w:val="00E93AE8"/>
    <w:rsid w:val="00E93FF1"/>
    <w:rsid w:val="00EB0F55"/>
    <w:rsid w:val="00ED17D1"/>
    <w:rsid w:val="00ED1A7C"/>
    <w:rsid w:val="00ED6A45"/>
    <w:rsid w:val="00ED70B6"/>
    <w:rsid w:val="00EE5467"/>
    <w:rsid w:val="00EF619B"/>
    <w:rsid w:val="00F20CE6"/>
    <w:rsid w:val="00F30815"/>
    <w:rsid w:val="00F36EBF"/>
    <w:rsid w:val="00F47AA4"/>
    <w:rsid w:val="00F56820"/>
    <w:rsid w:val="00F60526"/>
    <w:rsid w:val="00F67B18"/>
    <w:rsid w:val="00F753C6"/>
    <w:rsid w:val="00F77113"/>
    <w:rsid w:val="00F81FD9"/>
    <w:rsid w:val="00F83729"/>
    <w:rsid w:val="00F97C06"/>
    <w:rsid w:val="00FA0DAD"/>
    <w:rsid w:val="00FA3F48"/>
    <w:rsid w:val="00FA4EB3"/>
    <w:rsid w:val="00FC4B2F"/>
    <w:rsid w:val="00FE5764"/>
    <w:rsid w:val="00FE58A2"/>
    <w:rsid w:val="00FF1D7A"/>
    <w:rsid w:val="00FF2858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D1F70-0D87-432E-934A-CF2FF8ED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F22"/>
    <w:pPr>
      <w:spacing w:after="200" w:line="276" w:lineRule="auto"/>
    </w:pPr>
    <w:rPr>
      <w:rFonts w:ascii="Bookman Old Style" w:hAnsi="Bookman Old Style"/>
    </w:rPr>
  </w:style>
  <w:style w:type="paragraph" w:styleId="Heading1">
    <w:name w:val="heading 1"/>
    <w:basedOn w:val="Normal"/>
    <w:next w:val="Normal"/>
    <w:link w:val="Heading1Char"/>
    <w:qFormat/>
    <w:rsid w:val="008D1EC9"/>
    <w:pPr>
      <w:keepNext/>
      <w:widowControl w:val="0"/>
      <w:numPr>
        <w:numId w:val="1"/>
      </w:numPr>
      <w:spacing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Heading2">
    <w:name w:val="heading 2"/>
    <w:aliases w:val="Heading 2 Char Char"/>
    <w:basedOn w:val="Normal"/>
    <w:next w:val="Normal"/>
    <w:link w:val="Heading2Char"/>
    <w:semiHidden/>
    <w:unhideWhenUsed/>
    <w:qFormat/>
    <w:rsid w:val="008D1EC9"/>
    <w:pPr>
      <w:keepNext/>
      <w:widowControl w:val="0"/>
      <w:numPr>
        <w:ilvl w:val="1"/>
        <w:numId w:val="1"/>
      </w:numPr>
      <w:spacing w:before="120" w:after="120" w:line="240" w:lineRule="auto"/>
      <w:ind w:left="1026"/>
      <w:jc w:val="both"/>
      <w:outlineLvl w:val="1"/>
    </w:pPr>
    <w:rPr>
      <w:rFonts w:ascii="Arial" w:eastAsia="Times New Roman" w:hAnsi="Arial" w:cs="Times New Roman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1EC9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sz w:val="23"/>
      <w:szCs w:val="23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D1EC9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Arial"/>
      <w:b/>
      <w:sz w:val="23"/>
      <w:szCs w:val="18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D1EC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1EC9"/>
    <w:pPr>
      <w:keepNext/>
      <w:widowControl w:val="0"/>
      <w:numPr>
        <w:ilvl w:val="5"/>
        <w:numId w:val="1"/>
      </w:numPr>
      <w:tabs>
        <w:tab w:val="left" w:pos="567"/>
      </w:tabs>
      <w:spacing w:before="240" w:after="120" w:line="240" w:lineRule="auto"/>
      <w:jc w:val="both"/>
      <w:outlineLvl w:val="5"/>
    </w:pPr>
    <w:rPr>
      <w:rFonts w:ascii="Arial" w:eastAsia="Times New Roman" w:hAnsi="Arial" w:cs="Times New Roman"/>
      <w:b/>
      <w:bCs/>
      <w:kern w:val="28"/>
      <w:sz w:val="28"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1EC9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D1EC9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D1EC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03F22"/>
    <w:rPr>
      <w:rFonts w:ascii="BNCArial" w:hAnsi="BNCArial"/>
      <w:sz w:val="24"/>
    </w:rPr>
  </w:style>
  <w:style w:type="paragraph" w:styleId="NoSpacing">
    <w:name w:val="No Spacing"/>
    <w:link w:val="NoSpacingChar"/>
    <w:uiPriority w:val="1"/>
    <w:qFormat/>
    <w:rsid w:val="00003F22"/>
    <w:pPr>
      <w:spacing w:after="0" w:line="240" w:lineRule="auto"/>
    </w:pPr>
    <w:rPr>
      <w:rFonts w:ascii="BNCArial" w:hAnsi="BNC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00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F22"/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unhideWhenUsed/>
    <w:rsid w:val="0000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F22"/>
    <w:rPr>
      <w:rFonts w:ascii="Bookman Old Style" w:hAnsi="Bookman Old Style"/>
    </w:rPr>
  </w:style>
  <w:style w:type="character" w:styleId="Hyperlink">
    <w:name w:val="Hyperlink"/>
    <w:basedOn w:val="DefaultParagraphFont"/>
    <w:uiPriority w:val="99"/>
    <w:unhideWhenUsed/>
    <w:rsid w:val="00003F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D1EC9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aliases w:val="Heading 2 Char Char Char"/>
    <w:basedOn w:val="DefaultParagraphFont"/>
    <w:link w:val="Heading2"/>
    <w:semiHidden/>
    <w:rsid w:val="008D1EC9"/>
    <w:rPr>
      <w:rFonts w:ascii="Arial" w:eastAsia="Times New Roman" w:hAnsi="Arial" w:cs="Times New Roman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8D1EC9"/>
    <w:rPr>
      <w:rFonts w:ascii="Arial" w:eastAsia="Times New Roman" w:hAnsi="Arial" w:cs="Times New Roman"/>
      <w:b/>
      <w:sz w:val="23"/>
      <w:szCs w:val="23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8D1EC9"/>
    <w:rPr>
      <w:rFonts w:ascii="Arial" w:eastAsia="Times New Roman" w:hAnsi="Arial" w:cs="Arial"/>
      <w:b/>
      <w:sz w:val="23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8D1EC9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8D1EC9"/>
    <w:rPr>
      <w:rFonts w:ascii="Arial" w:eastAsia="Times New Roman" w:hAnsi="Arial" w:cs="Times New Roman"/>
      <w:b/>
      <w:bCs/>
      <w:kern w:val="28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8D1EC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8D1EC9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8D1EC9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Default">
    <w:name w:val="Default"/>
    <w:rsid w:val="008D1EC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aliases w:val="Head1"/>
    <w:basedOn w:val="Normal"/>
    <w:link w:val="ListParagraphChar"/>
    <w:uiPriority w:val="34"/>
    <w:qFormat/>
    <w:rsid w:val="003273A6"/>
    <w:pPr>
      <w:spacing w:after="160" w:line="259" w:lineRule="auto"/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3273A6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1 Char"/>
    <w:basedOn w:val="DefaultParagraphFont"/>
    <w:link w:val="ListParagraph"/>
    <w:uiPriority w:val="34"/>
    <w:rsid w:val="003273A6"/>
    <w:rPr>
      <w:rFonts w:ascii="Bookman Old Style" w:hAnsi="Bookman Old Style" w:cs="Times New Roman"/>
    </w:rPr>
  </w:style>
  <w:style w:type="character" w:styleId="Emphasis">
    <w:name w:val="Emphasis"/>
    <w:basedOn w:val="DefaultParagraphFont"/>
    <w:uiPriority w:val="20"/>
    <w:qFormat/>
    <w:rsid w:val="00D43175"/>
    <w:rPr>
      <w:i/>
      <w:iCs/>
    </w:rPr>
  </w:style>
  <w:style w:type="paragraph" w:customStyle="1" w:styleId="m3406982235916732415ydp6d2d92a4msonormal">
    <w:name w:val="m_3406982235916732415ydp6d2d92a4msonormal"/>
    <w:basedOn w:val="Normal"/>
    <w:rsid w:val="00A709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01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1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hsl.b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EB48-FFA7-471E-969A-2369A91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96</Characters>
  <Application>Microsoft Office Word</Application>
  <DocSecurity>0</DocSecurity>
  <Lines>6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i</dc:creator>
  <cp:keywords/>
  <dc:description/>
  <cp:lastModifiedBy>Microsoft account</cp:lastModifiedBy>
  <cp:revision>5</cp:revision>
  <cp:lastPrinted>2021-02-09T05:03:00Z</cp:lastPrinted>
  <dcterms:created xsi:type="dcterms:W3CDTF">2021-02-25T04:26:00Z</dcterms:created>
  <dcterms:modified xsi:type="dcterms:W3CDTF">2023-05-0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e525ed4b98bf65687a596aeb57834e47101523d9675ba4d237deb84844bf89</vt:lpwstr>
  </property>
</Properties>
</file>